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5B3F87" w:rsidP="005B3F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sz w:val="28"/>
                <w:szCs w:val="28"/>
              </w:rPr>
              <w:t>_____________2019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604B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bookmarkStart w:id="0" w:name="_GoBack"/>
      <w:r w:rsidRPr="007604BB">
        <w:t xml:space="preserve">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</w:t>
      </w:r>
      <w:r w:rsidR="007604BB">
        <w:t>администрации муниципального образования Соль-Илецкий городской округ</w:t>
      </w:r>
      <w:r w:rsidR="00D0438B" w:rsidRPr="007604BB">
        <w:tab/>
      </w:r>
    </w:p>
    <w:bookmarkEnd w:id="0"/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04BB" w:rsidRPr="007604BB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перечень функций в </w:t>
      </w:r>
      <w:r w:rsidR="007604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04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при реализации которых наиболее вероятно возникновение коррупции согласно приложению 1. </w:t>
      </w:r>
    </w:p>
    <w:p w:rsidR="007604BB" w:rsidRDefault="007604B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2. Утвердить перечень д</w:t>
      </w:r>
      <w:r w:rsidR="00126131">
        <w:t>олжностей муниципальной службы</w:t>
      </w:r>
      <w:r w:rsidRPr="007604BB">
        <w:t xml:space="preserve"> в администрации муниципального образования Соль-Илецкий городской округ, замещение которых связано с коррупционными рисками согласно приложению 2.</w:t>
      </w:r>
      <w:r w:rsidR="00D0438B" w:rsidRPr="007604BB">
        <w:tab/>
      </w:r>
    </w:p>
    <w:p w:rsidR="00D0438B" w:rsidRPr="007604BB" w:rsidRDefault="00D0438B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7604BB">
        <w:t>3</w:t>
      </w:r>
      <w:r w:rsidR="00322191" w:rsidRPr="007604BB">
        <w:t>.</w:t>
      </w:r>
      <w:r w:rsidRPr="007604BB">
        <w:t xml:space="preserve">Контроль исполнения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7604BB">
        <w:t>Немича</w:t>
      </w:r>
      <w:proofErr w:type="spellEnd"/>
      <w:r w:rsidRPr="007604BB">
        <w:t xml:space="preserve">. </w:t>
      </w:r>
    </w:p>
    <w:p w:rsidR="001512B0" w:rsidRPr="007604B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 w:rsidRPr="007604BB">
        <w:t>4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Pr="007604BB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131BA6" w:rsidRDefault="00131BA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BA6" w:rsidRDefault="00131BA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7604BB" w:rsidRPr="006F19EE" w:rsidRDefault="007604B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Приложение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___»______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______</w:t>
      </w:r>
    </w:p>
    <w:p w:rsidR="007C0B9E" w:rsidRDefault="007C0B9E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222C9" w:rsidRDefault="007222C9" w:rsidP="007222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ункций в администрации муниципального образования</w:t>
      </w:r>
    </w:p>
    <w:p w:rsidR="007604BB" w:rsidRPr="007604BB" w:rsidRDefault="007604BB" w:rsidP="007604B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ль-Илецкий городской округ, при реализации которых наиболее вероятно возникновение коррупции</w:t>
      </w:r>
    </w:p>
    <w:p w:rsidR="007604BB" w:rsidRPr="007604BB" w:rsidRDefault="007604BB" w:rsidP="007604BB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. Осуществление постоянно, временно или в соответствии со специальными полномочиями функций исполнительного органа местного самоуправления либо организационно-распорядительных или    административно-хозяйственных функций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оставление и рассмотрение проекта бюджета городского округа, исполнение бюджета городского округа, осуществление </w:t>
      </w:r>
      <w:proofErr w:type="gramStart"/>
      <w:r w:rsidRPr="007604B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, составление отчета об исполнении бюджета городского округа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BB" w:rsidRPr="006274C7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муниципальных и инвестиционных программ</w:t>
      </w:r>
      <w:r w:rsidR="006274C7" w:rsidRPr="000345EE">
        <w:t xml:space="preserve"> 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строи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дорожного хозяйства;</w:t>
      </w:r>
      <w:r w:rsidR="006274C7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физической культуры и спорта</w:t>
      </w:r>
      <w:r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малого и среднего предпринимательства; обеспечения жильем; </w:t>
      </w:r>
      <w:r w:rsidR="00AD45DA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E41" w:rsidRP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культуры и искусства;</w:t>
      </w:r>
      <w:r w:rsidR="0003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2E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4. Владение, пользование, распоряжение имуществом, находящимся в муниципальной собственности;</w:t>
      </w:r>
      <w:r w:rsidR="0024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Управление и распоряжение земельными участками, находящимися в муниципальной собственности, расположенными на территории муниципального образования </w:t>
      </w:r>
      <w:r w:rsidR="00C02038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;</w:t>
      </w:r>
      <w:r w:rsidR="00240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6. Организация строительства и содержания муниципального жилищного фонда, создание условий для жилищного строительства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7. Учет и обеспечение жилыми помещениями граждан, нуждающихся в жилых помещениях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8.  Дорожная деятельность в отношении дорог местного знач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9.  Создание условий для предоставления транспортных услуг населению и организация транспортного обслуживания населени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0.  Осуществление муниципального контроля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1. Осуществление закупок товаров, работ и услуг для муниципальных нужд;</w:t>
      </w: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Организация предоставле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7604BB" w:rsidRPr="007604BB" w:rsidRDefault="007604BB" w:rsidP="007604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ведение правовой экспертизы муниципальных правовых актов;</w:t>
      </w:r>
    </w:p>
    <w:p w:rsidR="007604BB" w:rsidRP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>Представление интересов Главы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Соль-Илецкий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="004428BA">
        <w:rPr>
          <w:rFonts w:ascii="Times New Roman" w:eastAsia="Times New Roman" w:hAnsi="Times New Roman" w:cs="Times New Roman"/>
          <w:sz w:val="28"/>
          <w:szCs w:val="28"/>
        </w:rPr>
        <w:t>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и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428BA" w:rsidRPr="004428B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 Соль-Илецкий городской округ</w:t>
      </w:r>
      <w:r w:rsidRPr="007604BB">
        <w:rPr>
          <w:rFonts w:ascii="Times New Roman" w:eastAsia="Times New Roman" w:hAnsi="Times New Roman" w:cs="Times New Roman"/>
          <w:sz w:val="28"/>
          <w:szCs w:val="28"/>
        </w:rPr>
        <w:t xml:space="preserve"> в судебных органах, органах прокуратуры, органах государственного контроля (надзора), в других государственных органах, органах местного самоуправления</w:t>
      </w: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10A8" w:rsidRPr="007604BB" w:rsidRDefault="007604BB" w:rsidP="00F17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4BB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едоставление муниципальных услуг физическим и юридическим лицам;</w:t>
      </w:r>
    </w:p>
    <w:p w:rsidR="007604BB" w:rsidRDefault="00F17A29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7604BB" w:rsidRPr="007604BB">
        <w:rPr>
          <w:rFonts w:ascii="Times New Roman" w:eastAsia="Times New Roman" w:hAnsi="Times New Roman" w:cs="Times New Roman"/>
          <w:sz w:val="28"/>
          <w:szCs w:val="28"/>
        </w:rPr>
        <w:t>. Проведение экономической экспертизы расчетов тарифов на услуги муниципальных предприятий и учреждений;</w:t>
      </w:r>
    </w:p>
    <w:p w:rsidR="002910A8" w:rsidRPr="007604BB" w:rsidRDefault="00F17A29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2910A8" w:rsidRPr="002910A8">
        <w:rPr>
          <w:rFonts w:ascii="Times New Roman" w:eastAsia="Times New Roman" w:hAnsi="Times New Roman" w:cs="Times New Roman"/>
          <w:sz w:val="28"/>
          <w:szCs w:val="28"/>
        </w:rPr>
        <w:t>рганизация субс</w:t>
      </w:r>
      <w:r w:rsidR="002910A8">
        <w:rPr>
          <w:rFonts w:ascii="Times New Roman" w:eastAsia="Times New Roman" w:hAnsi="Times New Roman" w:cs="Times New Roman"/>
          <w:sz w:val="28"/>
          <w:szCs w:val="28"/>
        </w:rPr>
        <w:t xml:space="preserve">идирования </w:t>
      </w:r>
      <w:r w:rsidR="00EE5319">
        <w:rPr>
          <w:rFonts w:ascii="Times New Roman" w:eastAsia="Times New Roman" w:hAnsi="Times New Roman" w:cs="Times New Roman"/>
          <w:sz w:val="28"/>
          <w:szCs w:val="28"/>
        </w:rPr>
        <w:t>в сфере сельского хозяйства</w:t>
      </w:r>
      <w:r w:rsidR="002910A8" w:rsidRPr="002910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04BB" w:rsidRPr="007604BB" w:rsidRDefault="00EE5319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7604BB" w:rsidRPr="007604BB">
        <w:rPr>
          <w:rFonts w:ascii="Times New Roman" w:eastAsia="Times New Roman" w:hAnsi="Times New Roman" w:cs="Times New Roman"/>
          <w:sz w:val="28"/>
          <w:szCs w:val="28"/>
        </w:rPr>
        <w:t xml:space="preserve">. Проведение экспертизы пакета документов на предоставление субъектам предпринимательства финансовой поддержки. </w:t>
      </w:r>
    </w:p>
    <w:p w:rsidR="007604BB" w:rsidRDefault="007604BB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393E" w:rsidRP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A1393E" w:rsidRDefault="00A1393E" w:rsidP="00A1393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sz w:val="28"/>
          <w:szCs w:val="28"/>
        </w:rPr>
        <w:t>от «___»______2019 № ______</w:t>
      </w: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Pr="00A1393E" w:rsidRDefault="00A1393E" w:rsidP="00C129AE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C129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4428B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социальным вопросам.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4860" w:type="dxa"/>
          </w:tcPr>
          <w:p w:rsidR="00E75B29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C02BC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 (секретарь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C71DAD" w:rsidRPr="006C02BC" w:rsidRDefault="006C02BC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C71DAD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 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5" w:rsidRDefault="00801C35" w:rsidP="008B2122">
      <w:pPr>
        <w:spacing w:after="0" w:line="240" w:lineRule="auto"/>
      </w:pPr>
      <w:r>
        <w:separator/>
      </w:r>
    </w:p>
  </w:endnote>
  <w:endnote w:type="continuationSeparator" w:id="0">
    <w:p w:rsidR="00801C35" w:rsidRDefault="00801C35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5" w:rsidRDefault="00801C35" w:rsidP="008B2122">
      <w:pPr>
        <w:spacing w:after="0" w:line="240" w:lineRule="auto"/>
      </w:pPr>
      <w:r>
        <w:separator/>
      </w:r>
    </w:p>
  </w:footnote>
  <w:footnote w:type="continuationSeparator" w:id="0">
    <w:p w:rsidR="00801C35" w:rsidRDefault="00801C35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3EB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5E4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1C35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789B"/>
    <w:rsid w:val="009D0011"/>
    <w:rsid w:val="009D3AB6"/>
    <w:rsid w:val="009D6B8E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1B88-D501-47D6-BE5C-5BD239C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1-06T12:47:00Z</cp:lastPrinted>
  <dcterms:created xsi:type="dcterms:W3CDTF">2019-11-07T11:56:00Z</dcterms:created>
  <dcterms:modified xsi:type="dcterms:W3CDTF">2019-11-07T11:56:00Z</dcterms:modified>
</cp:coreProperties>
</file>